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A9" w:rsidRDefault="00F247B9" w:rsidP="00043A0A">
      <w:pPr>
        <w:jc w:val="center"/>
        <w:outlineLvl w:val="0"/>
        <w:rPr>
          <w:rStyle w:val="a3"/>
          <w:rFonts w:ascii="Times New Roman" w:hAnsi="Times New Roman" w:cs="Times New Roman"/>
          <w:sz w:val="28"/>
          <w:szCs w:val="28"/>
        </w:rPr>
      </w:pPr>
      <w:r w:rsidRPr="009C6AA9">
        <w:rPr>
          <w:rStyle w:val="a3"/>
          <w:rFonts w:ascii="Times New Roman" w:hAnsi="Times New Roman" w:cs="Times New Roman"/>
          <w:sz w:val="28"/>
          <w:szCs w:val="28"/>
        </w:rPr>
        <w:t>План работы первичной профсоюзной организации</w:t>
      </w:r>
    </w:p>
    <w:p w:rsidR="009C6AA9" w:rsidRPr="009C6AA9" w:rsidRDefault="00866C6F" w:rsidP="00043A0A">
      <w:pPr>
        <w:jc w:val="center"/>
        <w:outlineLvl w:val="0"/>
        <w:rPr>
          <w:rStyle w:val="a3"/>
          <w:rFonts w:ascii="Times New Roman" w:hAnsi="Times New Roman" w:cs="Times New Roman"/>
          <w:bCs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МАОУ ДО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ЦРТДиЮ</w:t>
      </w:r>
      <w:proofErr w:type="spellEnd"/>
      <w:r>
        <w:rPr>
          <w:rStyle w:val="a3"/>
          <w:rFonts w:ascii="Times New Roman" w:hAnsi="Times New Roman" w:cs="Times New Roman"/>
          <w:sz w:val="28"/>
          <w:szCs w:val="28"/>
        </w:rPr>
        <w:t xml:space="preserve"> на 202</w:t>
      </w:r>
      <w:r w:rsidR="00F05686">
        <w:rPr>
          <w:rStyle w:val="a3"/>
          <w:rFonts w:ascii="Times New Roman" w:hAnsi="Times New Roman" w:cs="Times New Roman"/>
          <w:sz w:val="28"/>
          <w:szCs w:val="28"/>
        </w:rPr>
        <w:t>1-2022</w:t>
      </w:r>
      <w:r w:rsidR="009C6AA9" w:rsidRPr="009C6AA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6AA9" w:rsidRPr="009C6AA9">
        <w:rPr>
          <w:rStyle w:val="a3"/>
          <w:rFonts w:ascii="Times New Roman" w:hAnsi="Times New Roman" w:cs="Times New Roman"/>
          <w:sz w:val="28"/>
          <w:szCs w:val="28"/>
        </w:rPr>
        <w:t>учебный год</w:t>
      </w:r>
    </w:p>
    <w:p w:rsidR="009C6AA9" w:rsidRPr="009C6AA9" w:rsidRDefault="009C6AA9" w:rsidP="00F247B9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1891"/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294F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6520"/>
        <w:gridCol w:w="992"/>
        <w:gridCol w:w="2268"/>
      </w:tblGrid>
      <w:tr w:rsidR="009C6AA9" w:rsidRPr="009C6AA9" w:rsidTr="002B4B87">
        <w:tc>
          <w:tcPr>
            <w:tcW w:w="4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п</w:t>
            </w:r>
          </w:p>
        </w:tc>
        <w:tc>
          <w:tcPr>
            <w:tcW w:w="6520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и</w:t>
            </w:r>
          </w:p>
        </w:tc>
        <w:tc>
          <w:tcPr>
            <w:tcW w:w="2268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Ответственный</w:t>
            </w:r>
          </w:p>
        </w:tc>
      </w:tr>
      <w:tr w:rsidR="009C6AA9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. Профсоюзные собрания</w:t>
            </w:r>
          </w:p>
        </w:tc>
      </w:tr>
      <w:tr w:rsidR="009C6AA9" w:rsidRPr="009C6AA9" w:rsidTr="002B4B87">
        <w:trPr>
          <w:trHeight w:val="378"/>
        </w:trPr>
        <w:tc>
          <w:tcPr>
            <w:tcW w:w="434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1</w:t>
            </w:r>
          </w:p>
        </w:tc>
        <w:tc>
          <w:tcPr>
            <w:tcW w:w="6520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четное профсоюзное собр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оябрь-</w:t>
            </w:r>
          </w:p>
        </w:tc>
        <w:tc>
          <w:tcPr>
            <w:tcW w:w="2268" w:type="dxa"/>
            <w:shd w:val="clear" w:color="auto" w:fill="auto"/>
            <w:hideMark/>
          </w:tcPr>
          <w:p w:rsidR="009C6AA9" w:rsidRPr="001773DC" w:rsidRDefault="009C6AA9" w:rsidP="002B4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rPr>
          <w:trHeight w:val="378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2</w:t>
            </w:r>
          </w:p>
        </w:tc>
        <w:tc>
          <w:tcPr>
            <w:tcW w:w="6520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0A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одведение итогов совместных действий администрации и Первичной Профсоюзной организации по созданию оптимальных условий работы и охраны труда, технической безопасности работников, обучающихся, предупреждение травматизма и профессиональных заболеваний</w:t>
            </w:r>
          </w:p>
        </w:tc>
        <w:tc>
          <w:tcPr>
            <w:tcW w:w="992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43A0A" w:rsidRP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A0A">
              <w:rPr>
                <w:rFonts w:ascii="Times New Roman" w:eastAsia="Times New Roman" w:hAnsi="Times New Roman" w:cs="Times New Roman"/>
                <w:lang w:eastAsia="ru-RU"/>
              </w:rPr>
              <w:t>Администрация ОУ, профком</w:t>
            </w:r>
          </w:p>
        </w:tc>
      </w:tr>
      <w:tr w:rsidR="00043A0A" w:rsidRPr="009C6AA9" w:rsidTr="002B4B87">
        <w:trPr>
          <w:trHeight w:val="378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.3.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формация об исполнении обязательств коллективного договора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юнь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. Заседания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F05686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готовности   к 2021 – 2022</w:t>
            </w:r>
            <w:r w:rsidR="008B54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043A0A"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ому году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профкома 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2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огласовании тарификации сотрудников на новый учебный год. </w:t>
            </w:r>
            <w:r w:rsidRPr="001773DC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ентябрь 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3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подготовке к празднику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«День пожилого человека», 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День учителя»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4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 проведении рейда по объединениям  с целью анализа состояния охраны труда. 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вгус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дминистрация ОУ, 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5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бщероссийских акциях профсоюза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 течение года 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ы профсоюз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6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согласовании графика отп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="008B541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ков работников ОУ на новый 2021-2022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учебный  год. Об организации и обеспечении членов Профсоюза новогодними подарками. О проведении новогоднего вечера для сотрудников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</w:t>
            </w:r>
          </w:p>
        </w:tc>
      </w:tr>
      <w:tr w:rsidR="00043A0A" w:rsidRPr="009C6AA9" w:rsidTr="002B4B87">
        <w:trPr>
          <w:trHeight w:val="212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7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 проведении Дня здоровья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8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 проведении м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приятий, посвященных праздникам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23 февраля, </w:t>
            </w: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8 марта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еврал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2B4B87">
        <w:trPr>
          <w:trHeight w:val="694"/>
        </w:trPr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.9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 итогах проверки правильности оформления личных дел и трудовых книжек работников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профком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II Комиссия по охране труд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гласование инструкций по охране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2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и выполнения Соглашения по охране труда между администрацией и профсоюзной организацией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3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сультирование членов профсоюза по охране труда и технике безопасности.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4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верка обследования тех. состояния здания, кабинетов, оборудования на соответствие их нормам и правилам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5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троль за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ходом выполнения Соглашения по охране труда.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 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6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дополнительных соглашений к трудовым договорам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о мере необходимости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опроизводитель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7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перечня документов по охране труда, наличие, хранение, ведение которых организовано в ДОУ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Апрель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лопроизводитель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3.8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Проверка записей в трудовых книжках, трудовых договорах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Раз в 6 месяцев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 профкома, делопроизводитель</w:t>
            </w:r>
          </w:p>
        </w:tc>
      </w:tr>
      <w:tr w:rsidR="00085E93" w:rsidRPr="009C6AA9" w:rsidTr="002B4B87">
        <w:tc>
          <w:tcPr>
            <w:tcW w:w="434" w:type="dxa"/>
            <w:shd w:val="clear" w:color="auto" w:fill="auto"/>
          </w:tcPr>
          <w:p w:rsidR="00085E93" w:rsidRPr="001773DC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.9</w:t>
            </w:r>
          </w:p>
        </w:tc>
        <w:tc>
          <w:tcPr>
            <w:tcW w:w="6520" w:type="dxa"/>
            <w:shd w:val="clear" w:color="auto" w:fill="auto"/>
          </w:tcPr>
          <w:p w:rsidR="00085E93" w:rsidRPr="00085E93" w:rsidRDefault="00085E93" w:rsidP="00085E93">
            <w:pPr>
              <w:shd w:val="clear" w:color="auto" w:fill="FFFFFF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существление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нтрол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воевремен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охожд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аботниками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бязательног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5E9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едицинского осмотра.</w:t>
            </w:r>
          </w:p>
          <w:p w:rsidR="00085E93" w:rsidRPr="001773DC" w:rsidRDefault="00085E93" w:rsidP="00043A0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85E93" w:rsidRDefault="00085E93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Октябрь</w:t>
            </w:r>
          </w:p>
          <w:p w:rsidR="00085E93" w:rsidRPr="001773DC" w:rsidRDefault="00085E93" w:rsidP="00043A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bdr w:val="none" w:sz="0" w:space="0" w:color="auto" w:frame="1"/>
                <w:lang w:eastAsia="ru-RU"/>
              </w:rPr>
              <w:t>май</w:t>
            </w:r>
          </w:p>
        </w:tc>
        <w:tc>
          <w:tcPr>
            <w:tcW w:w="2268" w:type="dxa"/>
            <w:shd w:val="clear" w:color="auto" w:fill="auto"/>
          </w:tcPr>
          <w:p w:rsidR="00085E93" w:rsidRPr="001773DC" w:rsidRDefault="00085E93" w:rsidP="00043A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едседатель  профкома, Комиссия </w:t>
            </w:r>
            <w:proofErr w:type="gramStart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</w:t>
            </w:r>
            <w:proofErr w:type="gramEnd"/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ОТ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IV. Культурно-массовая работ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анирование работы на год. Составление перечня юбилейных, праздничных и знаменательных дат членов профсоюза.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поздравления именинников, юбиляров </w:t>
            </w:r>
          </w:p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глашение на празднование ветеранов педагогического труда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ентябрь</w:t>
            </w:r>
          </w:p>
          <w:p w:rsidR="00043A0A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  </w:t>
            </w:r>
          </w:p>
          <w:p w:rsidR="00085E93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85E93" w:rsidRPr="001773DC" w:rsidRDefault="00085E93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2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«Новогоднего огонька» для работников ОУ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кабрь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3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Дня здоровья для работников ОУ и их семей.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арт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фком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4.4</w:t>
            </w:r>
          </w:p>
        </w:tc>
        <w:tc>
          <w:tcPr>
            <w:tcW w:w="6520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частие в общероссийских профсоюзных акциях</w:t>
            </w:r>
          </w:p>
        </w:tc>
        <w:tc>
          <w:tcPr>
            <w:tcW w:w="992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лены профкома</w:t>
            </w:r>
          </w:p>
        </w:tc>
      </w:tr>
      <w:tr w:rsidR="00043A0A" w:rsidRPr="009C6AA9" w:rsidTr="002B4B87">
        <w:tc>
          <w:tcPr>
            <w:tcW w:w="10214" w:type="dxa"/>
            <w:gridSpan w:val="4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V Информационная работ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1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новление материала в «Профсоюзном уголке». Информирование членов профсоюза о решениях вышестоящих профсоюз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  <w:tr w:rsidR="00043A0A" w:rsidRPr="009C6AA9" w:rsidTr="002B4B87">
        <w:tc>
          <w:tcPr>
            <w:tcW w:w="434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5.2</w:t>
            </w:r>
          </w:p>
        </w:tc>
        <w:tc>
          <w:tcPr>
            <w:tcW w:w="6520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мещение и публикация профсоюзных заметок, новостей, побед на сайте ОУ</w:t>
            </w:r>
          </w:p>
        </w:tc>
        <w:tc>
          <w:tcPr>
            <w:tcW w:w="992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 течение года</w:t>
            </w:r>
          </w:p>
        </w:tc>
        <w:tc>
          <w:tcPr>
            <w:tcW w:w="2268" w:type="dxa"/>
            <w:shd w:val="clear" w:color="auto" w:fill="auto"/>
            <w:hideMark/>
          </w:tcPr>
          <w:p w:rsidR="00043A0A" w:rsidRPr="001773DC" w:rsidRDefault="00043A0A" w:rsidP="00043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773D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дседатель профкома</w:t>
            </w:r>
          </w:p>
        </w:tc>
      </w:tr>
    </w:tbl>
    <w:p w:rsidR="00F247B9" w:rsidRPr="00F247B9" w:rsidRDefault="00F247B9" w:rsidP="00F247B9">
      <w:pPr>
        <w:jc w:val="center"/>
        <w:rPr>
          <w:b/>
          <w:sz w:val="24"/>
          <w:szCs w:val="28"/>
        </w:rPr>
      </w:pPr>
    </w:p>
    <w:p w:rsidR="00F247B9" w:rsidRDefault="00F247B9" w:rsidP="00F247B9"/>
    <w:p w:rsidR="00F247B9" w:rsidRDefault="00F247B9"/>
    <w:sectPr w:rsidR="00F247B9" w:rsidSect="001773DC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764"/>
    <w:rsid w:val="00043A0A"/>
    <w:rsid w:val="00085E93"/>
    <w:rsid w:val="000D4F2B"/>
    <w:rsid w:val="001420E7"/>
    <w:rsid w:val="00147528"/>
    <w:rsid w:val="001773DC"/>
    <w:rsid w:val="002B4B87"/>
    <w:rsid w:val="002E0411"/>
    <w:rsid w:val="00471D9D"/>
    <w:rsid w:val="00772B60"/>
    <w:rsid w:val="007A03CE"/>
    <w:rsid w:val="00842764"/>
    <w:rsid w:val="00866C6F"/>
    <w:rsid w:val="008B5416"/>
    <w:rsid w:val="008F5FAF"/>
    <w:rsid w:val="008F66B6"/>
    <w:rsid w:val="0090091B"/>
    <w:rsid w:val="00907426"/>
    <w:rsid w:val="009A6641"/>
    <w:rsid w:val="009C6AA9"/>
    <w:rsid w:val="00B20A32"/>
    <w:rsid w:val="00C74C25"/>
    <w:rsid w:val="00EA3713"/>
    <w:rsid w:val="00F05686"/>
    <w:rsid w:val="00F2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47B9"/>
    <w:rPr>
      <w:b/>
      <w:bCs/>
    </w:rPr>
  </w:style>
  <w:style w:type="paragraph" w:styleId="a4">
    <w:name w:val="Document Map"/>
    <w:basedOn w:val="a"/>
    <w:link w:val="a5"/>
    <w:uiPriority w:val="99"/>
    <w:semiHidden/>
    <w:unhideWhenUsed/>
    <w:rsid w:val="00043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43A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247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5FB7-E655-455C-9600-6DA197CB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1</cp:lastModifiedBy>
  <cp:revision>18</cp:revision>
  <cp:lastPrinted>2021-09-20T07:01:00Z</cp:lastPrinted>
  <dcterms:created xsi:type="dcterms:W3CDTF">2016-09-15T09:17:00Z</dcterms:created>
  <dcterms:modified xsi:type="dcterms:W3CDTF">2021-09-20T07:01:00Z</dcterms:modified>
</cp:coreProperties>
</file>